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униципальное дошкольное образовательное учреждение «Детский сад</w:t>
      </w: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/>
          <w:bCs/>
          <w:color w:val="00000A"/>
          <w:sz w:val="44"/>
          <w:szCs w:val="44"/>
          <w:lang w:eastAsia="ar-SA"/>
        </w:rPr>
      </w:pPr>
    </w:p>
    <w:p w:rsidR="00444267" w:rsidRPr="00444267" w:rsidRDefault="00444267" w:rsidP="0044426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proofErr w:type="spellStart"/>
      <w:r w:rsidRPr="00444267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>Квест</w:t>
      </w:r>
      <w:proofErr w:type="spellEnd"/>
    </w:p>
    <w:p w:rsidR="00444267" w:rsidRPr="00444267" w:rsidRDefault="00444267" w:rsidP="0044426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 xml:space="preserve"> по правилам дорожного движения</w:t>
      </w:r>
    </w:p>
    <w:p w:rsidR="00444267" w:rsidRPr="00444267" w:rsidRDefault="00444267" w:rsidP="0044426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 xml:space="preserve"> «В поисках волшебного ключа»</w:t>
      </w:r>
    </w:p>
    <w:p w:rsidR="00444267" w:rsidRPr="0044426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72"/>
          <w:szCs w:val="36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36"/>
          <w:szCs w:val="36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</w:pP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</w:r>
      <w:r w:rsidRPr="00205AF7">
        <w:rPr>
          <w:rFonts w:ascii="Times New Roman" w:eastAsia="Times New Roman" w:hAnsi="Times New Roman" w:cs="Calibri"/>
          <w:b/>
          <w:bCs/>
          <w:color w:val="00000A"/>
          <w:sz w:val="28"/>
          <w:szCs w:val="28"/>
          <w:lang w:eastAsia="ar-SA"/>
        </w:rPr>
        <w:tab/>
        <w:t xml:space="preserve">  </w:t>
      </w:r>
      <w:r w:rsidRPr="00205AF7"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  <w:t>Подготовила: воспитатель</w:t>
      </w:r>
    </w:p>
    <w:p w:rsidR="00444267" w:rsidRPr="00205AF7" w:rsidRDefault="00444267" w:rsidP="00444267">
      <w:pPr>
        <w:tabs>
          <w:tab w:val="left" w:pos="709"/>
        </w:tabs>
        <w:suppressAutoHyphens/>
        <w:spacing w:before="28" w:after="28" w:line="100" w:lineRule="atLeast"/>
        <w:jc w:val="right"/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</w:pPr>
      <w:r w:rsidRPr="00205AF7">
        <w:rPr>
          <w:rFonts w:ascii="Times New Roman" w:eastAsia="Times New Roman" w:hAnsi="Times New Roman" w:cs="Calibri"/>
          <w:bCs/>
          <w:color w:val="00000A"/>
          <w:sz w:val="28"/>
          <w:szCs w:val="28"/>
          <w:lang w:eastAsia="ar-SA"/>
        </w:rPr>
        <w:t>Толстова Светлана Геннадиевна</w:t>
      </w:r>
    </w:p>
    <w:p w:rsidR="00444267" w:rsidRPr="00205AF7" w:rsidRDefault="00444267" w:rsidP="00444267">
      <w:pPr>
        <w:rPr>
          <w:rFonts w:ascii="Calibri" w:eastAsia="Calibri" w:hAnsi="Calibri" w:cs="Times New Roman"/>
        </w:rPr>
      </w:pPr>
    </w:p>
    <w:p w:rsidR="00444267" w:rsidRPr="00205AF7" w:rsidRDefault="00444267" w:rsidP="00444267">
      <w:pPr>
        <w:spacing w:before="280" w:after="280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9F20C0" w:rsidRPr="00444267" w:rsidRDefault="00444267" w:rsidP="00444267">
      <w:pPr>
        <w:spacing w:before="280" w:after="28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AF7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EE3429" w:rsidRDefault="00EE3429" w:rsidP="00EE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знаний ПДД и пропаганда основ безопасного поведения на дороге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Углубить знания о правилах поведения на улице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ести до сознания детей, к чему может привести нарушение правил дорожного движения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игровой форме закрепить знания о правилах дорожного движения, дорожных знаках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креплять умение применять полученные знания в играх и повседневной жизни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пособствовать развитию осторожности, осмотрительности на дорогах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Активизировать в речи детей слова на дорожную тематику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Развивать внимание, наблюдательность при выполнении задания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Формировать у детей умение самостоятельно принимать решение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Создание радостного, веселого, праздничного настроения у детей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стихов, отгадывание загадок о дорожных знаках; игры по ПДД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знаков дорожного движения по дороге из детского сада домой;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накомство детей со светофором, его работой, с «зеброй», знаками «Пешеходный переход», «Осторожно, дети!», «Велосипедная дорожка», «Остановка общественного транспорта» и др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 речи на дорожную тематику: светофор, сигналы светофора, пешеходный переход, пассажир, дорожные знаки, «островок безопасности», проезжая часть, обочина, тротуар.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нстрационный материал, оборудование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дорожных знаков «Пешеходный переход», «Осторожно, дети!»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лосипедная дорожка», «Остановка общественного транспорта»;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spell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жных знаков «Пешеходный переход», «Осторожно, дети!», «Велосипедная дорожка», «Остановка общественного транспорта», подвижные платформы;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Шкатулка с сюрпризом, 5 различных ключей;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ая игра «</w:t>
      </w:r>
      <w:proofErr w:type="spellStart"/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ДД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Жез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льца и различные предметы в группе для игры «Зажги светофор»;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нверты с заданиями и ключами (5);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льтимедийное обору</w:t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вание, интерактивная игра 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езопасность</w:t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ороге», интерактивная викторина «Расскажи о ПДД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зыкальное сопровождение</w:t>
      </w:r>
    </w:p>
    <w:p w:rsidR="001A304D" w:rsidRDefault="001A304D" w:rsidP="00EE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304D" w:rsidRDefault="001A304D" w:rsidP="00EE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304D" w:rsidRDefault="001A304D" w:rsidP="00EE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EE3429" w:rsidRPr="00EE3429" w:rsidRDefault="00EE3429" w:rsidP="00EE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29" w:rsidRPr="00444267" w:rsidRDefault="00EE3429" w:rsidP="00DB51F4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proofErr w:type="spellStart"/>
      <w:r w:rsidRPr="0044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proofErr w:type="spellEnd"/>
    </w:p>
    <w:p w:rsidR="00EE3429" w:rsidRPr="00EE3429" w:rsidRDefault="00EE3429" w:rsidP="00EE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игры детей звучат звуки улицы, моторов машин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бращает внимание детей на них. Спрашивает, чт</w:t>
      </w:r>
      <w:r w:rsidR="00A10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это за звуки. Выясняют, что эт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вуки улиц наш</w:t>
      </w:r>
      <w:r w:rsidR="005A4B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города Буденновска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ётся стук в две</w:t>
      </w:r>
      <w:r w:rsidR="00A10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. «Почтальон» приносит письмо</w:t>
      </w:r>
      <w:r w:rsidR="0027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сылку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</w:t>
      </w:r>
      <w:r w:rsidR="0027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х написано</w:t>
      </w:r>
      <w:r w:rsidR="00DB5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тают: «Детский сад </w:t>
      </w:r>
      <w:r w:rsidR="00A10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202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10C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, это письмо от Незнайки. Я вам его прочитаю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дравствуйте, ребята! Это я Незнайка. Я приготовил для вас подарок. Положил шкатулку, которая открывается ключом и хотел приехать к вам в гости. Но случилось непредвиденное! Я полечу на Луну и не смогу приехать к вам быстро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хотите срочно получить подарок, можете попробовать открыть шкатулку. Но нужно будет выполнить задания. За каждое правильно выполненное – ключ. Среди них 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й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ридётся постараться. Найти задания помогут загадки – подсказки, они в конвертах.</w:t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встречи. Желаю удачи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что ребята, интересно вам, что приготовил Незнайка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ем открыть шкатулку сами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я хотела проверить вашу готовность. Ведь нужно будет действовать слаженно и дружно. Слушать друг друга и помогать друг другу. Согласны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то бы было всё в порядке, поиграем мы в загадки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 нами вы согласны, громко крикнете в ответ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Это я, это я, это все мои друзья»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хлопайте в ладоши дружно - для веселья это нужно!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нет, тогда молчите и ногами 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чите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вас идёт вперёд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ко там, где переход? (Это я, это я, это все мои друзья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вас в вагоне тесном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ил старушке место? (Это я, это я, это все мои друзья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роветриться в автобусе немножко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 голову, и туловище высунул в окошко? (Дети молчат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бежит вперёд так скоро,</w:t>
      </w:r>
    </w:p>
    <w:p w:rsidR="009F20C0" w:rsidRDefault="00EE3429" w:rsidP="00EE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 видит светофора? (Дети молчат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 кто, что свет зелёный означает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роге каждый смело пусть шагает? (Это я, это я, это все мои друзья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близи проезжей части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гоняет мячик? (Дети молчат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Я убедилась, что вы готовы к настоящим соревнованиям и уже знакомы с правилами дорожного движения!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приступаем к поискам. Нам надо найти конверт с первым задание. Послушайте 1 загадку – подсказку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четыре ножки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го разложим ложки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им вазы, чашки, кружки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у него подружки. (Стол)</w:t>
      </w:r>
    </w:p>
    <w:p w:rsidR="00EE3429" w:rsidRPr="00EE3429" w:rsidRDefault="00EE3429" w:rsidP="00EE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тол. Найдите, пожалуйста, на столе конверт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находят конверт, который спрятан (наклеен) на один из столов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1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достает из конверта </w:t>
      </w:r>
      <w:proofErr w:type="spell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рожные знаки»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ный переход; Дети; Велосипедная дорожка; Остановка автобуса или троллейбуса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Здесь картинки. Но, похоже, какие-то хулиганы разрезали их! Вам их надо сложить, и посмотреть, что получится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этого поделимся на </w:t>
      </w:r>
      <w:r w:rsidR="00336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маленькие команды по 6 человек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льчик-девочка. Собираем вместе картинки на платформах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выполняют первое задание.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нтересно! Что получилось? (Знаки ДД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называются эти знаки и что они обозначают? (Дети отвечают.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Молодцы! Первое задание выполнено, поэтому берём ключ. (Достает ключ из конверта)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ервый ключ. Выполняем следующее задание. Отгадайте 2 загадку – подсказку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четыре ножки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ходит по дорожке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прыгает, не скачет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меётся и не плачет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у стены стоит –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стал – присесть велит. (Стул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тул. Найдите, пожалуйста, конверт с заданием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нверт прикреплен к спинке на одном из стульев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2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осмотреть на компьютере ситуации на дороге и отметить </w:t>
      </w:r>
      <w:proofErr w:type="gram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ую</w:t>
      </w:r>
      <w:proofErr w:type="gram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акти</w:t>
      </w:r>
      <w:r w:rsidR="0087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ая  игра 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равила дорожного движения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отвечают у интерактивной доски по очереди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Второе задание тоже выполнено. А вот и ключ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стает ключ из конверта)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Ещё один ключ!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ыполнять еще одно задание. Загадка – подсказка 3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заклеено оно,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етом открывается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о заканчивается на «О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к же начинается. (Окно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, это окно. Найдите, пожалуйста, конверт с заданием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нверт лежит на подоконнике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3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активная викторина</w:t>
      </w:r>
      <w:r w:rsidR="004A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ДД</w:t>
      </w:r>
    </w:p>
    <w:p w:rsidR="00875CEF" w:rsidRDefault="00875CEF" w:rsidP="00BD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терактивным сенсорным столом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, раз выполнили задание - берём ключ. Он уже третий.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о найти следующий конверт с заданием. Слушайте и отгадывайте 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едующую 4 загадку-подсказку..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за ручку ты возьмёшь,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ышишь, как водичка льётся</w:t>
      </w:r>
      <w:proofErr w:type="gramStart"/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азу ручки мыть пойдёшь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возьмёшь расчёску расчесаться. (Дверь)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это дверь. Найдите, пожалуйста, конверт с заданием.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аходят конверт</w:t>
      </w:r>
      <w:r w:rsidR="00BD49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вери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429"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4</w:t>
      </w:r>
      <w:proofErr w:type="gramStart"/>
      <w:r w:rsidR="00EE3429"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4A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читай стихотворение про ПДД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 М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пекты, и бульвары — всюду улицы шумны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 по тротуару только с правой стороны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шалить, мешать народу ЗА-ПРЕ-ЩА-ЕТ-СЯ!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ным пешеходом РАЗРЕШАЕТСЯ…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 Г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дешь ты в трамвае и вокруг тебя народ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каясь, не зевая, проходи скорей вперёд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«зайцем», как известно, ЗА-ПРЕ-ЩА-ЕТ-СЯ!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ить старушке место РАЗРЕШАЕТСЯ…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ся М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гуляешь просто, всё равно вперёд гляди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шумный перекрёсток осторожно проходи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ри красном свете ЗА-ПРЕ-ЩА-ЕТ-СЯ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елёном даже детям РАЗРЕШАЕТСЯ…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я А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надо запросто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ты юн или стар: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ая для транспорта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бя — тротуар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через улицу там пешеход,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наком указано тебе «Пешеход»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Т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офоре красный свет —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 путь, прохода нет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желтый свет горит —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proofErr w:type="gramStart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ся</w:t>
      </w:r>
      <w:proofErr w:type="gramEnd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т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вспыхнул впереди —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ен путь — переходи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 Х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лицу надо тебе перейти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е помни простом: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иманьем налево </w:t>
      </w:r>
      <w:proofErr w:type="gramStart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яди,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взгляни</w:t>
      </w:r>
      <w:proofErr w:type="gramEnd"/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.</w:t>
      </w:r>
    </w:p>
    <w:p w:rsid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ис Г.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о думать «Как-нибудь»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очу трамвайный путь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забывай,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стрей тебя трамвай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м должно быть ясно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ять трамвай опасно!</w:t>
      </w:r>
    </w:p>
    <w:p w:rsidR="00444267" w:rsidRPr="00444267" w:rsidRDefault="00444267" w:rsidP="00444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прыгать на ходу,</w:t>
      </w:r>
    </w:p>
    <w:p w:rsidR="00444267" w:rsidRDefault="00444267" w:rsidP="00BD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ш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сть в беду.</w:t>
      </w:r>
    </w:p>
    <w:p w:rsidR="000005F5" w:rsidRPr="00444267" w:rsidRDefault="00EE3429" w:rsidP="00BD4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42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езнайка предлагает вспомнить все, что вы знаете о правилах дорожного движения, и поиграть в</w:t>
      </w:r>
      <w:r w:rsidR="0044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ую 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</w:t>
      </w:r>
      <w:proofErr w:type="spellEnd"/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жезлом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5 «Передай жезл!»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знание правил дорожного движения; развивать координацию движений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выстраиваются в круг. Жезл регулировщика передается игрок</w:t>
      </w:r>
      <w:r w:rsidR="0044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лева. Передача идёт под музыку. Как только музыка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стает звучать, тот, у кого оказывается жезл, поднимает его вверх и называет любое ПДД (или дорожный знак)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если требуется, задает наводящие вопросы типа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кой цвет можно переходить улицу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 месте можно переходить улицу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ются дорожки, по которым идут пешеходы?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лично вы с заданием справились. Вот последний ключ. Начинаем проверять ключи… (пробуют все ключи)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ра, ребята, этот ключ подошел! Наконец-то мы открыли шкатулку. А вот и подарок, который для вас приготовил Незнайка (настольные игры</w:t>
      </w:r>
      <w:r w:rsidR="0044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ДД и раскраски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E3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казывается, Незнайка хотел, чтобы вы показали ваши знания по ПДД. Какие вы молодцы, ребята! Вы хорошо их знаете! И теперь сможете рассказать о них самому Незнайке, объяснить как вести себя на улицах города, где можно играть. Я уверена, что и вы всегда будете сами соблюдать правила на улицах города.</w:t>
      </w:r>
    </w:p>
    <w:sectPr w:rsidR="000005F5" w:rsidRPr="0044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9"/>
    <w:rsid w:val="000005F5"/>
    <w:rsid w:val="000062B6"/>
    <w:rsid w:val="001A304D"/>
    <w:rsid w:val="002731F6"/>
    <w:rsid w:val="0033638F"/>
    <w:rsid w:val="00444267"/>
    <w:rsid w:val="004A7E31"/>
    <w:rsid w:val="00582D94"/>
    <w:rsid w:val="005A4B14"/>
    <w:rsid w:val="00875CEF"/>
    <w:rsid w:val="009F20C0"/>
    <w:rsid w:val="00A10C5C"/>
    <w:rsid w:val="00BD4939"/>
    <w:rsid w:val="00DB51F4"/>
    <w:rsid w:val="00E229FD"/>
    <w:rsid w:val="00E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E89D-DFFA-44D1-A6CB-37D7CAE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0-01-22T16:18:00Z</dcterms:created>
  <dcterms:modified xsi:type="dcterms:W3CDTF">2020-02-05T07:36:00Z</dcterms:modified>
</cp:coreProperties>
</file>